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092B92B4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6F3C91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551DAF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281694B6" w:rsidR="003004EA" w:rsidRPr="0098314C" w:rsidRDefault="006F3C91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 มีนาคม</w:t>
            </w:r>
            <w:r w:rsidR="002029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1434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551DA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3A0D" w14:textId="77777777" w:rsidR="0037759F" w:rsidRDefault="0037759F" w:rsidP="00034DCE">
      <w:pPr>
        <w:spacing w:after="0" w:line="240" w:lineRule="auto"/>
      </w:pPr>
      <w:r>
        <w:separator/>
      </w:r>
    </w:p>
  </w:endnote>
  <w:endnote w:type="continuationSeparator" w:id="0">
    <w:p w14:paraId="55B7484B" w14:textId="77777777" w:rsidR="0037759F" w:rsidRDefault="0037759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9E29" w14:textId="77777777" w:rsidR="0037759F" w:rsidRDefault="0037759F" w:rsidP="00034DCE">
      <w:pPr>
        <w:spacing w:after="0" w:line="240" w:lineRule="auto"/>
      </w:pPr>
      <w:r>
        <w:separator/>
      </w:r>
    </w:p>
  </w:footnote>
  <w:footnote w:type="continuationSeparator" w:id="0">
    <w:p w14:paraId="1E038AE0" w14:textId="77777777" w:rsidR="0037759F" w:rsidRDefault="0037759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5783C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B57A9"/>
    <w:rsid w:val="003004EA"/>
    <w:rsid w:val="003548B0"/>
    <w:rsid w:val="0037759F"/>
    <w:rsid w:val="00390B06"/>
    <w:rsid w:val="00391CA7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51DAF"/>
    <w:rsid w:val="005C71C5"/>
    <w:rsid w:val="005F024D"/>
    <w:rsid w:val="00610821"/>
    <w:rsid w:val="006A68A2"/>
    <w:rsid w:val="006D4F19"/>
    <w:rsid w:val="006F3C91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Insuwan Phakinee</cp:lastModifiedBy>
  <cp:revision>5</cp:revision>
  <cp:lastPrinted>2024-12-11T05:44:00Z</cp:lastPrinted>
  <dcterms:created xsi:type="dcterms:W3CDTF">2025-04-23T16:56:00Z</dcterms:created>
  <dcterms:modified xsi:type="dcterms:W3CDTF">2026-07-02T08:59:00Z</dcterms:modified>
</cp:coreProperties>
</file>